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FE" w:rsidRPr="00A706FE" w:rsidRDefault="00A706FE" w:rsidP="00A706F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706F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Частное общеобразовательное учреждение  «Владикавказский гуманитарный лицей»</w:t>
      </w:r>
    </w:p>
    <w:p w:rsidR="00A706FE" w:rsidRPr="00A706FE" w:rsidRDefault="00A706FE" w:rsidP="00A706F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706FE" w:rsidRPr="00A706FE" w:rsidRDefault="00A706FE" w:rsidP="00A706F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706FE" w:rsidRPr="00A706FE" w:rsidRDefault="00A706FE" w:rsidP="00A706FE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A706FE" w:rsidRPr="00A706FE" w:rsidTr="00A706FE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FE" w:rsidRPr="00A706FE" w:rsidRDefault="00A706FE" w:rsidP="00A706FE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6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A706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A706FE" w:rsidRPr="00A706FE" w:rsidRDefault="00A706FE" w:rsidP="00A70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706FE" w:rsidRPr="00A706FE" w:rsidRDefault="00A706FE" w:rsidP="00A70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A706FE" w:rsidRPr="00A706FE" w:rsidRDefault="00A706FE" w:rsidP="00A706FE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706FE" w:rsidRPr="00A706FE" w:rsidRDefault="00A706FE" w:rsidP="00A70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06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813E43" w:rsidRDefault="00813E43" w:rsidP="00813E43">
      <w:pPr>
        <w:spacing w:after="120"/>
        <w:rPr>
          <w:b/>
          <w:sz w:val="32"/>
          <w:szCs w:val="32"/>
        </w:rPr>
      </w:pPr>
    </w:p>
    <w:p w:rsidR="00A706FE" w:rsidRDefault="00A706FE" w:rsidP="00813E43">
      <w:pPr>
        <w:spacing w:after="120"/>
        <w:rPr>
          <w:b/>
          <w:sz w:val="32"/>
          <w:szCs w:val="32"/>
        </w:rPr>
      </w:pPr>
    </w:p>
    <w:p w:rsidR="00A706FE" w:rsidRDefault="00A706FE" w:rsidP="00813E43">
      <w:pPr>
        <w:spacing w:after="120"/>
        <w:rPr>
          <w:b/>
          <w:sz w:val="32"/>
          <w:szCs w:val="32"/>
        </w:rPr>
      </w:pPr>
    </w:p>
    <w:p w:rsidR="005E44D7" w:rsidRDefault="005E44D7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1080C" w:rsidRPr="005E44D7" w:rsidRDefault="00B1080C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37805" w:rsidRPr="00813E43" w:rsidRDefault="00B1080C" w:rsidP="00813E4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813E43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Положение</w:t>
      </w:r>
    </w:p>
    <w:p w:rsidR="00137805" w:rsidRPr="00813E43" w:rsidRDefault="00B1080C" w:rsidP="00813E4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813E43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о контрольно-пропускном режиме </w:t>
      </w:r>
    </w:p>
    <w:p w:rsidR="005E44D7" w:rsidRPr="00813E43" w:rsidRDefault="00813E43" w:rsidP="00813E43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в </w:t>
      </w:r>
      <w:r w:rsidR="00A706FE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ЧОУ «Владикавказский гуманитарный лицей»</w:t>
      </w: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13E43" w:rsidRDefault="00813E43" w:rsidP="005E44D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B1080C" w:rsidRDefault="00B1080C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44D7" w:rsidRPr="005E44D7" w:rsidRDefault="005E44D7" w:rsidP="00A706F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E44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ие положения</w:t>
      </w:r>
    </w:p>
    <w:p w:rsidR="005E44D7" w:rsidRPr="00716BBE" w:rsidRDefault="005E44D7" w:rsidP="00A706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5E44D7" w:rsidRDefault="00716BBE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ок осуществления пропускного режима в 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ом </w:t>
      </w:r>
      <w:r w:rsid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м учреждении 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ладикавказский гуманитарный лицей»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лях обеспечения общественной безопасности, предупреждения возможных террорис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х, экстремистских акций 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х противоправных проявлений в отношении обучающихся, педагогических работников и технического персонала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995" w:rsidRDefault="00A15995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пускной режим в лицее осуществляется:</w:t>
      </w:r>
    </w:p>
    <w:p w:rsidR="002C356A" w:rsidRDefault="00A15995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чебное в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я охранником</w:t>
      </w:r>
    </w:p>
    <w:p w:rsidR="002C356A" w:rsidRDefault="002C356A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E44D7" w:rsidRPr="00A15995" w:rsidRDefault="005E44D7" w:rsidP="00A706F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159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я пропускного режима</w:t>
      </w:r>
    </w:p>
    <w:p w:rsidR="00A15995" w:rsidRPr="00A15995" w:rsidRDefault="00A15995" w:rsidP="00A706F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ной режим в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е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иказом руководителя в соответствии с необходимыми требованиями безопасности.</w:t>
      </w:r>
    </w:p>
    <w:p w:rsidR="005E44D7" w:rsidRPr="005E44D7" w:rsidRDefault="00716BBE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716BB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5E44D7" w:rsidRPr="005E44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пускной режим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Контрольно-пропускной режим в помещение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усматривает комплекс специальных мер, направленных на поддержание и обеспечение установленного порядка деятельности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пределяет порядок пропуска учащихся и сотрудников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граждан в здание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="005E44D7"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1.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пускной режим в лицее обеспечиваетс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хранником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Start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блюдением контрольно-пропускного режима участниками образовательного процесса возлагается на лиц, назначенных приказом по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ю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Выполнение требований настоящего Положения обязательно для всех сотрудников, постоянно или временно работающих в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е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учащихся и их родителей, всех юридических и физических лиц, осуществляющих свою деятельность или находящихся по другим причинам на территории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Персонал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чащиеся и их родители (законные представители)  должны быть ознакомлены с разработанным и утвержденным Положением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ях ознакомления посетителей образовательного учреждения с пропускным режимом и правилами поведения Положение размещается на 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фициальном Интернет-сайте</w:t>
      </w:r>
      <w:r w:rsidR="002C35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Default="005E44D7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C2825" w:rsidRPr="005E44D7" w:rsidRDefault="007C2825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Default="005E44D7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5E44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Порядок прохода учащихся, сотрудников, посетителей в </w:t>
      </w:r>
      <w:r w:rsidR="007C2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цей</w:t>
      </w:r>
      <w:r w:rsidRPr="005E44D7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</w:t>
      </w:r>
    </w:p>
    <w:p w:rsidR="007C2825" w:rsidRPr="005E44D7" w:rsidRDefault="007C2825" w:rsidP="00A706FE">
      <w:pPr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1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иеся, сотрудники и посетители проходят в здание через центральный вход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 Центральный вход в здание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ен быть  закрыт в рабочие дни через 15 минут после начала учебного процесса,  в выходные и нерабочие праздничные дни - постоянно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крытие/закрытие дверей центрального входа в указанное время осуществляется охранником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706FE" w:rsidRDefault="00A706FE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06FE" w:rsidRPr="005E44D7" w:rsidRDefault="00A706FE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7C2825" w:rsidRDefault="005E44D7" w:rsidP="00A706F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7C2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пускной режим для учащихся</w:t>
      </w:r>
    </w:p>
    <w:p w:rsidR="007C2825" w:rsidRPr="007C2825" w:rsidRDefault="007C2825" w:rsidP="00A706FE">
      <w:pPr>
        <w:spacing w:after="0" w:line="240" w:lineRule="auto"/>
        <w:ind w:left="36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1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ход в здание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щиеся осуществляют в свободном режиме. </w:t>
      </w:r>
    </w:p>
    <w:p w:rsidR="00A15995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2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о занятий в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е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9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vertAlign w:val="superscript"/>
          <w:lang w:eastAsia="ru-RU"/>
        </w:rPr>
        <w:t>00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поздания без уважительной причины учащиеся пропускаются в Школу с разрешения дежурного администратора или классного руководителя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ходить из </w:t>
      </w:r>
      <w:r w:rsidR="00A159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окончания занятий учащимся разрешается только на основании  личного разрешения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ректора или  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естителя директора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ход учащ</w:t>
      </w:r>
      <w:r w:rsidR="002C35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хся на уроки физкультуры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на экскурсии осуществляется только в сопровождении учителя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кружков, секций для проведения внеклассных и внеурочных мероприятий допускаются в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й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гласно расписанию з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ятий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 время каникул учащиеся допускаются в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й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гласно плану мероприятий с учащимися на каникулах, утвержденному директором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лучае нарушения дисциплины или правил поведения учащиеся могут быть доставлены к дежурному </w:t>
      </w:r>
      <w:r w:rsidR="002C35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тору, директору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7C2825" w:rsidRDefault="007C2825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7C2825" w:rsidRPr="005E44D7" w:rsidRDefault="007C2825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Default="005E44D7" w:rsidP="00A706F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7C2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пускной режим для работников</w:t>
      </w:r>
      <w:r w:rsidRPr="007C2825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</w:t>
      </w:r>
    </w:p>
    <w:p w:rsidR="007C2825" w:rsidRPr="007C2825" w:rsidRDefault="007C2825" w:rsidP="00A706F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</w:p>
    <w:p w:rsidR="007C2825" w:rsidRPr="007C2825" w:rsidRDefault="007C2825" w:rsidP="00A706FE">
      <w:pPr>
        <w:pStyle w:val="a5"/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1.</w:t>
      </w:r>
      <w:r w:rsidR="00A70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ректор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его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естители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екретарь и другие сотрудники могут проходить и находиться в помещениях  </w:t>
      </w:r>
      <w:r w:rsidR="001F1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1F12BD" w:rsidRDefault="001F12BD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C2825" w:rsidRDefault="007C2825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F12BD" w:rsidRPr="007C2825" w:rsidRDefault="001F12BD" w:rsidP="00A706FE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ускн</w:t>
      </w:r>
      <w:r w:rsidR="007C2825" w:rsidRPr="007C2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режим для родителей учащихся</w:t>
      </w:r>
    </w:p>
    <w:p w:rsidR="007C2825" w:rsidRPr="007C2825" w:rsidRDefault="007C2825" w:rsidP="00A706FE">
      <w:pPr>
        <w:pStyle w:val="a5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lang w:eastAsia="ru-RU"/>
        </w:rPr>
        <w:t xml:space="preserve">.1. До окончания </w:t>
      </w:r>
      <w:r w:rsidR="00A706FE"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lang w:eastAsia="ru-RU"/>
        </w:rPr>
        <w:t>7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lang w:eastAsia="ru-RU"/>
        </w:rPr>
        <w:t>-го урока – 14</w:t>
      </w:r>
      <w:r w:rsidR="00A706FE"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vertAlign w:val="superscript"/>
          <w:lang w:eastAsia="ru-RU"/>
        </w:rPr>
        <w:t>45</w:t>
      </w:r>
      <w:r w:rsidR="00A706FE"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lang w:eastAsia="ru-RU"/>
        </w:rPr>
        <w:t xml:space="preserve">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bdr w:val="none" w:sz="0" w:space="0" w:color="auto" w:frame="1"/>
          <w:lang w:eastAsia="ru-RU"/>
        </w:rPr>
        <w:t xml:space="preserve"> и до массового выхода учащихся из лицея после уроков родители в лицей не допускаются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2. По окончании уроков учитель начальных классов сопровождает учащихся до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входа в лицей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и передает родителям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3. Перед тем, как забрать ребенка </w:t>
      </w:r>
      <w:r w:rsidR="00A706FE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раньше 17</w:t>
      </w:r>
      <w:r w:rsidR="00A706FE">
        <w:rPr>
          <w:rFonts w:ascii="Times New Roman" w:eastAsia="Times New Roman" w:hAnsi="Times New Roman" w:cs="Times New Roman"/>
          <w:color w:val="272F2F"/>
          <w:sz w:val="28"/>
          <w:szCs w:val="28"/>
          <w:vertAlign w:val="superscript"/>
          <w:lang w:eastAsia="ru-RU"/>
        </w:rPr>
        <w:t>00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, родители сообщают дежурному на вахте фам</w:t>
      </w:r>
      <w:r w:rsidR="00B11E0E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илию, имя учащегося и вахтер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вызывает ребенка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4. Проход в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й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родителей по личным вопросам к администрации осуществляется в дни и часы приема с регистрацией в журнале учета посетителей на вахте (или по предварительному согласованию с самой администрацией, о чем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охранник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долж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е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н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быть проинформирован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заранее)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lastRenderedPageBreak/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5. В случае незапланированного прихода в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й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родителей,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охранник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выясняет цель их прихода и пропускает в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й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только с разрешения администрации и при предъявлении документа</w:t>
      </w:r>
      <w:r w:rsidR="00B11E0E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,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удостоверяющего личность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.6. С учителями родители встречаются после уроков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с 14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vertAlign w:val="superscript"/>
          <w:lang w:eastAsia="ru-RU"/>
        </w:rPr>
        <w:t>45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, а во время перемены - только в экстренных случаях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с разрешения администрации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7. Для встречи с учителями или администрацией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я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родители сообщают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охраннику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фамилию, имя, отчество учителя или администратора, к которому они направляются, фамилию, имя своего ребенка, класс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,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в котором он учится, и предъявляют свой документ, удостоверяющий личность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8. Учителя обязаны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письменно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предупредить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охранника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о времени встречи с родителями, а также о времени и месте проведения родительских собраний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9. При проведении мероприятий классные руководители, учителя заранее уведомляют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охранника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о проведении мероприятия и предоставляют согласованный с директором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я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или заместителем директора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я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по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учебно-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воспитательной работе список приглашенных на мероприятие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10. </w:t>
      </w:r>
      <w:r w:rsidR="00AF7837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Родители с крупногабаритными сумками в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й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не допускаются.</w:t>
      </w:r>
    </w:p>
    <w:p w:rsidR="001F12BD" w:rsidRPr="007C2825" w:rsidRDefault="007C2825" w:rsidP="00A70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6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.11. Родители, пришедшие встречать своих детей по окончании уроков, кружков, секций, ожидают их во дворе; при неблагоприятных погодных условиях с разрешения администрации - в вестибюле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лицея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 1-го этажа рядом с 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 xml:space="preserve">постом 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вахт</w:t>
      </w:r>
      <w:r w:rsidR="00EF7878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ера</w:t>
      </w:r>
      <w:r w:rsidR="001F12BD" w:rsidRPr="007C2825">
        <w:rPr>
          <w:rFonts w:ascii="Times New Roman" w:eastAsia="Times New Roman" w:hAnsi="Times New Roman" w:cs="Times New Roman"/>
          <w:color w:val="272F2F"/>
          <w:sz w:val="28"/>
          <w:szCs w:val="28"/>
          <w:lang w:eastAsia="ru-RU"/>
        </w:rPr>
        <w:t>.</w:t>
      </w:r>
    </w:p>
    <w:p w:rsidR="001F12BD" w:rsidRDefault="001F12BD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E44D7" w:rsidRPr="005E44D7" w:rsidRDefault="005E44D7" w:rsidP="00A706FE">
      <w:pPr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Default="005E44D7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5E44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. Пропускной режим для вышестоящих организаций, проверяющих лиц и других посетителей</w:t>
      </w:r>
      <w:r w:rsidRPr="005E44D7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</w:t>
      </w:r>
    </w:p>
    <w:p w:rsidR="007C2825" w:rsidRPr="005E44D7" w:rsidRDefault="007C2825" w:rsidP="00A706FE">
      <w:pPr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1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а, не связанные с образовательным процессом, посещающие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й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служебной необходимости, пропускаются при предъявлении документа, удостоверяющего личность, </w:t>
      </w:r>
      <w:r w:rsidR="002C35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ключительно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согласованию с директором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и лицом его заменяющим, с записью в «Журнале учета посетителей»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2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лжностные лица, прибывшие в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й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роверкой, пропускаются при предъявлении документа, удостоверяющего личность, с уведомлением администрации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о чем делается запись в «Журнале регистрации мероприятий по контролю деятельности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3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уппы лиц, посещающих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й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проведения и участия в массовых мероприятиях, семинарах, конференциях, смотрах и т.п., допускаются в здание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предъявлении документа, удостоверяющего личность по спискам посетителей, заверенным печатью и подписью директора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4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лучае возникновения конфликтных ситуаций, связанных с допуском посетителей в здание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отрудник охраны действует по указанию директора </w:t>
      </w:r>
      <w:r w:rsidR="00EF78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и его заместителя.</w:t>
      </w:r>
    </w:p>
    <w:p w:rsidR="005E44D7" w:rsidRDefault="005E44D7" w:rsidP="00AF7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окументации при пропускном режиме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посетителях фиксируются в журнале регистрации посетителей.</w:t>
      </w:r>
    </w:p>
    <w:p w:rsidR="00716BBE" w:rsidRPr="005E44D7" w:rsidRDefault="00716BBE" w:rsidP="00A70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AF7837" w:rsidRDefault="00AF783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837" w:rsidRDefault="00AF783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837" w:rsidRDefault="00AF783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4D7" w:rsidRDefault="005E44D7" w:rsidP="00AF78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рнал регистрации посетителей</w:t>
      </w:r>
    </w:p>
    <w:p w:rsidR="002C356A" w:rsidRPr="005E44D7" w:rsidRDefault="002C356A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933"/>
        <w:gridCol w:w="985"/>
        <w:gridCol w:w="1566"/>
        <w:gridCol w:w="1701"/>
        <w:gridCol w:w="1241"/>
        <w:gridCol w:w="1076"/>
        <w:gridCol w:w="1084"/>
        <w:gridCol w:w="1050"/>
      </w:tblGrid>
      <w:tr w:rsidR="00AF7837" w:rsidRPr="00AF7837" w:rsidTr="00AF7837">
        <w:trPr>
          <w:trHeight w:val="100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</w:t>
            </w:r>
          </w:p>
          <w:p w:rsidR="005E44D7" w:rsidRPr="00AF7837" w:rsidRDefault="005E44D7" w:rsidP="00A706FE">
            <w:pPr>
              <w:spacing w:after="0" w:line="240" w:lineRule="auto"/>
              <w:ind w:right="-13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-щения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</w:t>
            </w:r>
          </w:p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О.</w:t>
            </w:r>
          </w:p>
          <w:p w:rsidR="005E44D7" w:rsidRPr="00AF7837" w:rsidRDefault="005E44D7" w:rsidP="00A706FE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ind w:right="-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,</w:t>
            </w:r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осто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яющий</w:t>
            </w:r>
            <w:proofErr w:type="spellEnd"/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ос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кому</w:t>
            </w:r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бы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я</w:t>
            </w:r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хода в О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я выхода</w:t>
            </w:r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</w:t>
            </w:r>
          </w:p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-</w:t>
            </w: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сь</w:t>
            </w:r>
            <w:proofErr w:type="spellEnd"/>
            <w:proofErr w:type="gramEnd"/>
          </w:p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жур-ного</w:t>
            </w:r>
            <w:proofErr w:type="spellEnd"/>
            <w:proofErr w:type="gramEnd"/>
          </w:p>
        </w:tc>
      </w:tr>
      <w:tr w:rsidR="00AF7837" w:rsidRPr="00AF7837" w:rsidTr="00AF7837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4D7" w:rsidRPr="00AF7837" w:rsidRDefault="005E44D7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, изъятие страниц из журнала регистрации посетителей запрещены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7C2825" w:rsidRPr="005E44D7" w:rsidRDefault="007C2825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5E44D7" w:rsidRPr="007C2825" w:rsidRDefault="005E44D7" w:rsidP="00A706F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 w:rsidRPr="007C282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пускной режим для транспорта</w:t>
      </w:r>
    </w:p>
    <w:p w:rsidR="007C2825" w:rsidRPr="007C2825" w:rsidRDefault="007C2825" w:rsidP="00A706FE">
      <w:pPr>
        <w:pStyle w:val="a5"/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рота для въезда автотранспорта на территорию </w:t>
      </w:r>
      <w:r w:rsidR="003772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крывают сотрудник охраны  или сторож только по согласованию с директором </w:t>
      </w:r>
      <w:r w:rsidR="003772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заместителем по АХЧ)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2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уск без ограничений на территорию </w:t>
      </w:r>
      <w:r w:rsidR="003772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решается автомобильному транспорту экстренных и аварийных служб: скорой медицинской помощи, пожарной охраны, </w:t>
      </w:r>
      <w:r w:rsidR="002C35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ВД, ФСБ, ФСКН, МЧС, Следственного комитета, Прокуратуры, </w:t>
      </w:r>
      <w:proofErr w:type="spellStart"/>
      <w:r w:rsidR="002C35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автохозяйство</w:t>
      </w:r>
      <w:proofErr w:type="spellEnd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3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арковка автомобильного транспорта на территории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прещена, </w:t>
      </w:r>
      <w:proofErr w:type="gramStart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оме</w:t>
      </w:r>
      <w:proofErr w:type="gramEnd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казанного в п. 8.2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въезде на территорию образовательного учреждения автотранспорта записываются в журнал регистрации автотранспорта.</w:t>
      </w:r>
    </w:p>
    <w:p w:rsidR="00AF7837" w:rsidRDefault="00AF783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4D7" w:rsidRDefault="005E44D7" w:rsidP="00AF7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 регистрации автотранспорта</w:t>
      </w:r>
    </w:p>
    <w:p w:rsidR="00AF7837" w:rsidRPr="0096228C" w:rsidRDefault="00AF7837" w:rsidP="00AF7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16"/>
        <w:gridCol w:w="1001"/>
        <w:gridCol w:w="1026"/>
        <w:gridCol w:w="1030"/>
        <w:gridCol w:w="976"/>
        <w:gridCol w:w="975"/>
        <w:gridCol w:w="985"/>
        <w:gridCol w:w="1206"/>
        <w:gridCol w:w="1260"/>
      </w:tblGrid>
      <w:tr w:rsidR="00AF7837" w:rsidRPr="00AF7837" w:rsidTr="00AF7837">
        <w:trPr>
          <w:trHeight w:val="1509"/>
        </w:trPr>
        <w:tc>
          <w:tcPr>
            <w:tcW w:w="730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81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ата</w:t>
            </w:r>
            <w:proofErr w:type="spellEnd"/>
          </w:p>
        </w:tc>
        <w:tc>
          <w:tcPr>
            <w:tcW w:w="1001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ка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.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/</w:t>
            </w: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ш</w:t>
            </w:r>
            <w:proofErr w:type="spellEnd"/>
          </w:p>
        </w:tc>
        <w:tc>
          <w:tcPr>
            <w:tcW w:w="102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.И.О.</w:t>
            </w:r>
          </w:p>
          <w:p w:rsidR="0096228C" w:rsidRPr="00AF7837" w:rsidRDefault="0096228C" w:rsidP="00A706FE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ди-</w:t>
            </w:r>
          </w:p>
          <w:p w:rsidR="0096228C" w:rsidRPr="00AF7837" w:rsidRDefault="0096228C" w:rsidP="00A706FE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я</w:t>
            </w:r>
          </w:p>
        </w:tc>
        <w:tc>
          <w:tcPr>
            <w:tcW w:w="1030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ст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н-ник</w:t>
            </w:r>
            <w:proofErr w:type="gramEnd"/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С</w:t>
            </w:r>
          </w:p>
        </w:tc>
        <w:tc>
          <w:tcPr>
            <w:tcW w:w="97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-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т,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ост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</w:t>
            </w:r>
            <w:proofErr w:type="spellEnd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975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</w:t>
            </w:r>
          </w:p>
          <w:p w:rsidR="0096228C" w:rsidRPr="00AF7837" w:rsidRDefault="0096228C" w:rsidP="00A706FE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езда</w:t>
            </w:r>
          </w:p>
          <w:p w:rsidR="0096228C" w:rsidRPr="00AF7837" w:rsidRDefault="0096228C" w:rsidP="00A706FE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ОУ</w:t>
            </w:r>
          </w:p>
        </w:tc>
        <w:tc>
          <w:tcPr>
            <w:tcW w:w="985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я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езда</w:t>
            </w:r>
          </w:p>
        </w:tc>
        <w:tc>
          <w:tcPr>
            <w:tcW w:w="120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я выезда</w:t>
            </w:r>
          </w:p>
        </w:tc>
        <w:tc>
          <w:tcPr>
            <w:tcW w:w="1260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</w:t>
            </w:r>
          </w:p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78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жур-ного</w:t>
            </w:r>
            <w:proofErr w:type="spellEnd"/>
            <w:proofErr w:type="gramEnd"/>
          </w:p>
        </w:tc>
      </w:tr>
      <w:tr w:rsidR="00AF7837" w:rsidRPr="00AF7837" w:rsidTr="00AF7837">
        <w:tc>
          <w:tcPr>
            <w:tcW w:w="730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:rsidR="0096228C" w:rsidRPr="00AF7837" w:rsidRDefault="0096228C" w:rsidP="00A706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F7837" w:rsidRDefault="00AF7837" w:rsidP="00A70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bookmarkStart w:id="0" w:name="_GoBack"/>
      <w:bookmarkEnd w:id="0"/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 автотранспорта на территорию образовательного учреждения осуществляется после его осмотра и записи в журнале регистрации автотранспорта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м 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 въезжающего автотранспорта на территорию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за проводится перед воротами. 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янка личного транспорта преподавательского и технического персонала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го территории запрещена. 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ходные, праздничные дни и в ночное время допуск автотранспорта на территорию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письменного разрешения руководителя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а, его замещающего, с обязательным указанием фамилий ответственных, времени нахождения автотра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орта на территории 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ли нахождения. 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 всех случаях длительного нахождения на территории или в непосредственной близости от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анспортных средств, вызывающих подозрение, </w:t>
      </w:r>
      <w:r w:rsidR="002C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 ЧОО «Лиман»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 руководителя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цо, его замещающее) и при необходимости, по согласованию с руководителем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цом, его замещающим) информирует территориальный орган внутренних дел.</w:t>
      </w: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о въезжающем на территорию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транспорте фиксируются в журнале регистрации автотранспорта. В случае если с водителем в автомобиле есть пассажир, к нему предъявляются требования по пропуску в учреждение посторонних лиц. Допускается регистрация данных о пассажире в журнале регистрации автотранспорта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2C356A" w:rsidRPr="005E44D7" w:rsidRDefault="002C356A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616161"/>
          <w:sz w:val="24"/>
          <w:szCs w:val="24"/>
          <w:lang w:eastAsia="ru-RU"/>
        </w:rPr>
      </w:pPr>
    </w:p>
    <w:p w:rsidR="005E44D7" w:rsidRPr="00AF7837" w:rsidRDefault="005E44D7" w:rsidP="00AF783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  <w:r w:rsidRPr="00AF78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я ремонтных работ</w:t>
      </w:r>
      <w:r w:rsidR="00AF78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AF7837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 </w:t>
      </w:r>
    </w:p>
    <w:p w:rsidR="007C2825" w:rsidRPr="005E44D7" w:rsidRDefault="007C2825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ие и специалисты ремонтно-строительных организаций пропускаются в помещения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хранником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и сторожем для производства ремонтно-строительных работ по распоряжению директора или на основании заявок и списков, согласованных с руководителями «Подрядчика» и «Заказчика».</w:t>
      </w:r>
    </w:p>
    <w:p w:rsidR="007C2825" w:rsidRDefault="007C2825" w:rsidP="00A706FE">
      <w:pPr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7C2825" w:rsidRPr="005E44D7" w:rsidRDefault="007C2825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AF7837" w:rsidRDefault="00AF7837" w:rsidP="00AF783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5E44D7" w:rsidRPr="00AF78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ядок пропуска на период чрезвычайных ситуаций и ликвидации аварийной ситу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7C2825" w:rsidRPr="007C2825" w:rsidRDefault="007C2825" w:rsidP="00A706FE">
      <w:pPr>
        <w:pStyle w:val="a5"/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.1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пускной режим в здание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ицея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ериод чрезвычайных ситуаций ограничивается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.2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ликвидации чрезвычайной (аварийной) ситуации возобновляется обычная процедура пропуска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7C2825" w:rsidRPr="005E44D7" w:rsidRDefault="007C2825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AF7837" w:rsidRDefault="00AF7837" w:rsidP="00AF783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5E44D7" w:rsidRPr="00AF78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ядок эвакуации учащихся, сотрудников и посетител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5E44D7" w:rsidRPr="00AF7837">
        <w:rPr>
          <w:rFonts w:ascii="Times New Roman" w:eastAsia="Times New Roman" w:hAnsi="Times New Roman" w:cs="Times New Roman"/>
          <w:b/>
          <w:bCs/>
          <w:color w:val="000000"/>
          <w:sz w:val="18"/>
          <w:lang w:eastAsia="ru-RU"/>
        </w:rPr>
        <w:t xml:space="preserve"> </w:t>
      </w:r>
    </w:p>
    <w:p w:rsidR="007C2825" w:rsidRPr="005E44D7" w:rsidRDefault="007C2825" w:rsidP="00A706FE">
      <w:pPr>
        <w:spacing w:after="0" w:line="240" w:lineRule="auto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</w:p>
    <w:p w:rsidR="005E44D7" w:rsidRPr="005E44D7" w:rsidRDefault="005E44D7" w:rsidP="00A706F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616161"/>
          <w:sz w:val="18"/>
          <w:szCs w:val="18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.1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ядок оповещения, эвакуации учащихся, посетителей, работников и сотрудников из помещений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</w:t>
      </w:r>
      <w:proofErr w:type="gramStart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ственными</w:t>
      </w:r>
      <w:proofErr w:type="gramEnd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ведение работы по антитеррору, охране и безопасности труда, пожарной и электробезопасности.</w:t>
      </w:r>
    </w:p>
    <w:p w:rsidR="005E44D7" w:rsidRDefault="005E44D7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.2.</w:t>
      </w:r>
      <w:r w:rsidR="00AF78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установленному сигналу оповещения все учащиеся, посетители, работники и сотрудники, а также </w:t>
      </w:r>
      <w:proofErr w:type="gramStart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ники, осуществляющие ремонтно-строительные работы в помещениях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вакуируются</w:t>
      </w:r>
      <w:proofErr w:type="gramEnd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здания в 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соответствии с планом эвакуации находящимся в помещении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видном и доступном для посетителей месте. Пропуск посетителей в помещения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 прекращается. Сотрудники 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</w:t>
      </w:r>
      <w:proofErr w:type="gramStart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 в зд</w:t>
      </w:r>
      <w:proofErr w:type="gramEnd"/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ние </w:t>
      </w:r>
      <w:r w:rsidR="00FA1D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цея</w:t>
      </w:r>
      <w:r w:rsidRPr="005E44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C6105" w:rsidRDefault="00BC6105" w:rsidP="00A70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BC6105" w:rsidSect="00A706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A2CEA"/>
    <w:multiLevelType w:val="hybridMultilevel"/>
    <w:tmpl w:val="1BA288AC"/>
    <w:lvl w:ilvl="0" w:tplc="E708B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25773"/>
    <w:multiLevelType w:val="hybridMultilevel"/>
    <w:tmpl w:val="64B4DC58"/>
    <w:lvl w:ilvl="0" w:tplc="56960C3A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6362B"/>
    <w:multiLevelType w:val="hybridMultilevel"/>
    <w:tmpl w:val="126E716A"/>
    <w:lvl w:ilvl="0" w:tplc="9122447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82DCF"/>
    <w:multiLevelType w:val="multilevel"/>
    <w:tmpl w:val="49466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44D7"/>
    <w:rsid w:val="00136B25"/>
    <w:rsid w:val="00137805"/>
    <w:rsid w:val="0019471C"/>
    <w:rsid w:val="001F12BD"/>
    <w:rsid w:val="00251C0F"/>
    <w:rsid w:val="002C356A"/>
    <w:rsid w:val="00337000"/>
    <w:rsid w:val="0037724A"/>
    <w:rsid w:val="00390DA8"/>
    <w:rsid w:val="00431C89"/>
    <w:rsid w:val="0043257C"/>
    <w:rsid w:val="00443EEB"/>
    <w:rsid w:val="00520DFE"/>
    <w:rsid w:val="005E44D7"/>
    <w:rsid w:val="006368A3"/>
    <w:rsid w:val="00716BBE"/>
    <w:rsid w:val="00736438"/>
    <w:rsid w:val="007C2825"/>
    <w:rsid w:val="00813E43"/>
    <w:rsid w:val="00847412"/>
    <w:rsid w:val="00850FA9"/>
    <w:rsid w:val="00856397"/>
    <w:rsid w:val="00873EF0"/>
    <w:rsid w:val="00881C9A"/>
    <w:rsid w:val="008F694D"/>
    <w:rsid w:val="0096228C"/>
    <w:rsid w:val="009956B5"/>
    <w:rsid w:val="009A5D4C"/>
    <w:rsid w:val="009D6833"/>
    <w:rsid w:val="00A15995"/>
    <w:rsid w:val="00A31CB8"/>
    <w:rsid w:val="00A706FE"/>
    <w:rsid w:val="00AF7837"/>
    <w:rsid w:val="00B1080C"/>
    <w:rsid w:val="00B11E0E"/>
    <w:rsid w:val="00BC6105"/>
    <w:rsid w:val="00C41FB4"/>
    <w:rsid w:val="00C519E3"/>
    <w:rsid w:val="00CB5DEB"/>
    <w:rsid w:val="00E02187"/>
    <w:rsid w:val="00EB6C75"/>
    <w:rsid w:val="00EF7878"/>
    <w:rsid w:val="00FA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A3"/>
  </w:style>
  <w:style w:type="paragraph" w:styleId="2">
    <w:name w:val="heading 2"/>
    <w:basedOn w:val="a"/>
    <w:link w:val="20"/>
    <w:uiPriority w:val="9"/>
    <w:qFormat/>
    <w:rsid w:val="00251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44D7"/>
    <w:rPr>
      <w:b/>
      <w:bCs/>
    </w:rPr>
  </w:style>
  <w:style w:type="paragraph" w:styleId="a4">
    <w:name w:val="Normal (Web)"/>
    <w:basedOn w:val="a"/>
    <w:uiPriority w:val="99"/>
    <w:semiHidden/>
    <w:unhideWhenUsed/>
    <w:rsid w:val="005E44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44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13E43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48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446080529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6" w:space="0" w:color="auto"/>
                                                <w:bottom w:val="single" w:sz="24" w:space="15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6823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79521">
                                                          <w:marLeft w:val="300"/>
                                                          <w:marRight w:val="30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559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8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3171-4F4A-4487-BAD4-05213AD9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ZALINA</cp:lastModifiedBy>
  <cp:revision>15</cp:revision>
  <cp:lastPrinted>2017-01-26T12:51:00Z</cp:lastPrinted>
  <dcterms:created xsi:type="dcterms:W3CDTF">2017-01-23T09:06:00Z</dcterms:created>
  <dcterms:modified xsi:type="dcterms:W3CDTF">2017-08-08T09:09:00Z</dcterms:modified>
</cp:coreProperties>
</file>